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2093" w14:textId="77777777" w:rsidR="00F101F5" w:rsidRDefault="00F101F5" w:rsidP="00F101F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岩手県芸術文化協会あて</w:t>
      </w:r>
    </w:p>
    <w:p w14:paraId="1EEFA5CF" w14:textId="77777777" w:rsidR="00F101F5" w:rsidRDefault="00F101F5" w:rsidP="00F101F5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FAX　</w:t>
      </w:r>
      <w:r w:rsidRPr="005A2868">
        <w:rPr>
          <w:rFonts w:ascii="ＭＳ 明朝" w:eastAsia="ＭＳ 明朝" w:hAnsi="ＭＳ 明朝" w:hint="eastAsia"/>
          <w:sz w:val="24"/>
          <w:szCs w:val="24"/>
        </w:rPr>
        <w:t>019-626-1202</w:t>
      </w:r>
      <w:r>
        <w:rPr>
          <w:rFonts w:ascii="ＭＳ 明朝" w:eastAsia="ＭＳ 明朝" w:hAnsi="ＭＳ 明朝" w:hint="eastAsia"/>
          <w:sz w:val="24"/>
          <w:szCs w:val="24"/>
        </w:rPr>
        <w:t xml:space="preserve"> ）</w:t>
      </w:r>
    </w:p>
    <w:p w14:paraId="4BC7A732" w14:textId="78E432EA" w:rsidR="00E12AD3" w:rsidRDefault="00E12AD3" w:rsidP="003C6D0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4677" w:type="dxa"/>
        <w:tblInd w:w="4957" w:type="dxa"/>
        <w:tblLook w:val="04A0" w:firstRow="1" w:lastRow="0" w:firstColumn="1" w:lastColumn="0" w:noHBand="0" w:noVBand="1"/>
      </w:tblPr>
      <w:tblGrid>
        <w:gridCol w:w="992"/>
        <w:gridCol w:w="3685"/>
      </w:tblGrid>
      <w:tr w:rsidR="00E12AD3" w:rsidRPr="00E12AD3" w14:paraId="7D13ADBE" w14:textId="77777777" w:rsidTr="00E12AD3">
        <w:tc>
          <w:tcPr>
            <w:tcW w:w="992" w:type="dxa"/>
          </w:tcPr>
          <w:p w14:paraId="456614C3" w14:textId="77777777" w:rsidR="00E12AD3" w:rsidRPr="00ED1B26" w:rsidRDefault="00E12AD3" w:rsidP="00E12AD3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D1B26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3685" w:type="dxa"/>
          </w:tcPr>
          <w:p w14:paraId="78375062" w14:textId="77777777" w:rsidR="00E12AD3" w:rsidRPr="00ED1B26" w:rsidRDefault="00E12AD3" w:rsidP="00F101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2AD3" w:rsidRPr="00E12AD3" w14:paraId="35EB1D7C" w14:textId="77777777" w:rsidTr="00E12AD3">
        <w:tc>
          <w:tcPr>
            <w:tcW w:w="992" w:type="dxa"/>
          </w:tcPr>
          <w:p w14:paraId="76FD52D2" w14:textId="77777777" w:rsidR="00E12AD3" w:rsidRPr="00ED1B26" w:rsidRDefault="00E12AD3" w:rsidP="00E12AD3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D1B26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3685" w:type="dxa"/>
          </w:tcPr>
          <w:p w14:paraId="6F5F4BC8" w14:textId="77777777" w:rsidR="00E12AD3" w:rsidRPr="00ED1B26" w:rsidRDefault="00E12AD3" w:rsidP="00F101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2AD3" w:rsidRPr="00E12AD3" w14:paraId="67155569" w14:textId="77777777" w:rsidTr="00E12AD3">
        <w:tc>
          <w:tcPr>
            <w:tcW w:w="992" w:type="dxa"/>
          </w:tcPr>
          <w:p w14:paraId="17D6F232" w14:textId="77777777" w:rsidR="00E12AD3" w:rsidRPr="00ED1B26" w:rsidRDefault="00E12AD3" w:rsidP="00E12AD3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D1B26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685" w:type="dxa"/>
          </w:tcPr>
          <w:p w14:paraId="2C161AF8" w14:textId="77777777" w:rsidR="00E12AD3" w:rsidRPr="00ED1B26" w:rsidRDefault="00E12AD3" w:rsidP="00F101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87A9BA0" w14:textId="77777777" w:rsidR="00F101F5" w:rsidRDefault="00F101F5" w:rsidP="00E12AD3">
      <w:pPr>
        <w:rPr>
          <w:rFonts w:ascii="ＭＳ 明朝" w:eastAsia="ＭＳ 明朝" w:hAnsi="ＭＳ 明朝"/>
          <w:sz w:val="24"/>
          <w:szCs w:val="24"/>
        </w:rPr>
      </w:pPr>
    </w:p>
    <w:p w14:paraId="52B113FA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</w:p>
    <w:p w14:paraId="6E584944" w14:textId="6171C0A4" w:rsidR="00F101F5" w:rsidRDefault="00F101F5" w:rsidP="00E12AD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　　　　 　</w:t>
      </w:r>
      <w:r w:rsidR="00E12A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1B2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52DE9">
        <w:rPr>
          <w:rFonts w:ascii="ＭＳ 明朝" w:eastAsia="ＭＳ 明朝" w:hAnsi="ＭＳ 明朝" w:hint="eastAsia"/>
          <w:sz w:val="24"/>
          <w:szCs w:val="24"/>
        </w:rPr>
        <w:t>令和</w:t>
      </w:r>
      <w:r w:rsidR="00816EBD"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 w:hint="eastAsia"/>
          <w:sz w:val="24"/>
          <w:szCs w:val="24"/>
        </w:rPr>
        <w:t>年度主催・共催・後援行事予定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="00F101F5" w:rsidRPr="00E12AD3" w14:paraId="3924036B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4BFFA1AD" w14:textId="77777777" w:rsidR="00F101F5" w:rsidRPr="00E12AD3" w:rsidRDefault="00F101F5" w:rsidP="00E12AD3">
            <w:pPr>
              <w:ind w:firstLineChars="250" w:firstLine="5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期</w:t>
            </w:r>
            <w:r w:rsidR="00E12AD3" w:rsidRPr="00E12A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118" w:type="dxa"/>
            <w:vAlign w:val="center"/>
          </w:tcPr>
          <w:p w14:paraId="28EA39F3" w14:textId="77777777" w:rsidR="00F101F5" w:rsidRPr="00E12AD3" w:rsidRDefault="00E12AD3" w:rsidP="00E12AD3">
            <w:pPr>
              <w:ind w:firstLineChars="450" w:firstLine="9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行　事　名</w:t>
            </w:r>
          </w:p>
        </w:tc>
        <w:tc>
          <w:tcPr>
            <w:tcW w:w="2407" w:type="dxa"/>
            <w:vAlign w:val="center"/>
          </w:tcPr>
          <w:p w14:paraId="5A4ADC46" w14:textId="355874CB" w:rsidR="002A29E3" w:rsidRPr="00E12AD3" w:rsidRDefault="00687A36" w:rsidP="00687A36">
            <w:pPr>
              <w:ind w:firstLineChars="350" w:firstLine="7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　　場</w:t>
            </w:r>
          </w:p>
        </w:tc>
        <w:tc>
          <w:tcPr>
            <w:tcW w:w="2407" w:type="dxa"/>
            <w:vAlign w:val="center"/>
          </w:tcPr>
          <w:p w14:paraId="26593D35" w14:textId="77777777" w:rsidR="00687A36" w:rsidRDefault="00687A36" w:rsidP="00687A36">
            <w:pPr>
              <w:ind w:firstLineChars="150" w:firstLine="3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主　催　団　体</w:t>
            </w:r>
          </w:p>
          <w:p w14:paraId="04F153AF" w14:textId="488DD91E" w:rsidR="00F101F5" w:rsidRPr="00E12AD3" w:rsidRDefault="00687A36" w:rsidP="00687A36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連　絡　先）</w:t>
            </w:r>
          </w:p>
        </w:tc>
      </w:tr>
      <w:tr w:rsidR="00F101F5" w:rsidRPr="00E12AD3" w14:paraId="67A9CB8D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35A3E51B" w14:textId="2A7DEAF9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B99105A" w14:textId="77777777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A153AD6" w14:textId="77777777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B7F248B" w14:textId="77777777" w:rsidR="00F101F5" w:rsidRPr="00E12AD3" w:rsidRDefault="00F101F5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35D22C1D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77F2BF01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69680F3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6DDC038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4240B4C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377765DE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5AF335A4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F5DBE01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A4EF5A6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2328726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135A4773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7A8BBDCD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FD5E9A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C2320F8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AB4C0EE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2AD3" w:rsidRPr="00E12AD3" w14:paraId="6C32B65C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0973CA37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2165BD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2E48E19F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D04620F" w14:textId="77777777" w:rsidR="00E12AD3" w:rsidRPr="00E12AD3" w:rsidRDefault="00E12AD3" w:rsidP="00E12A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08ACA40" w14:textId="77777777" w:rsidR="00F101F5" w:rsidRDefault="00F101F5" w:rsidP="00E12AD3">
      <w:pPr>
        <w:rPr>
          <w:rFonts w:ascii="ＭＳ 明朝" w:eastAsia="ＭＳ 明朝" w:hAnsi="ＭＳ 明朝"/>
          <w:sz w:val="24"/>
          <w:szCs w:val="24"/>
        </w:rPr>
      </w:pPr>
    </w:p>
    <w:p w14:paraId="177DE992" w14:textId="77777777" w:rsidR="00ED1B26" w:rsidRDefault="00ED1B26" w:rsidP="00E12AD3">
      <w:pPr>
        <w:rPr>
          <w:rFonts w:ascii="ＭＳ 明朝" w:eastAsia="ＭＳ 明朝" w:hAnsi="ＭＳ 明朝"/>
          <w:sz w:val="24"/>
          <w:szCs w:val="24"/>
        </w:rPr>
      </w:pPr>
    </w:p>
    <w:p w14:paraId="5476444E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記載例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="00E12AD3" w:rsidRPr="00E12AD3" w14:paraId="3649C6BC" w14:textId="77777777" w:rsidTr="00E12AD3">
        <w:trPr>
          <w:trHeight w:val="596"/>
        </w:trPr>
        <w:tc>
          <w:tcPr>
            <w:tcW w:w="1696" w:type="dxa"/>
            <w:vAlign w:val="center"/>
          </w:tcPr>
          <w:p w14:paraId="58273C00" w14:textId="77777777" w:rsidR="00E12AD3" w:rsidRPr="00E12AD3" w:rsidRDefault="00E12AD3" w:rsidP="00E12AD3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期　日</w:t>
            </w:r>
          </w:p>
        </w:tc>
        <w:tc>
          <w:tcPr>
            <w:tcW w:w="3118" w:type="dxa"/>
            <w:vAlign w:val="center"/>
          </w:tcPr>
          <w:p w14:paraId="7435B9C4" w14:textId="77777777" w:rsidR="00E12AD3" w:rsidRPr="00E12AD3" w:rsidRDefault="00E12AD3" w:rsidP="00603682">
            <w:pPr>
              <w:ind w:firstLineChars="450" w:firstLine="9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行　事　名</w:t>
            </w:r>
          </w:p>
        </w:tc>
        <w:tc>
          <w:tcPr>
            <w:tcW w:w="2407" w:type="dxa"/>
            <w:vAlign w:val="center"/>
          </w:tcPr>
          <w:p w14:paraId="4C249860" w14:textId="76AAEB51" w:rsidR="003C6D00" w:rsidRPr="00E12AD3" w:rsidRDefault="00687A36" w:rsidP="00687A36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　　場</w:t>
            </w:r>
          </w:p>
        </w:tc>
        <w:tc>
          <w:tcPr>
            <w:tcW w:w="2407" w:type="dxa"/>
            <w:vAlign w:val="center"/>
          </w:tcPr>
          <w:p w14:paraId="64475DC0" w14:textId="77777777" w:rsidR="00687A36" w:rsidRDefault="00687A36" w:rsidP="00687A36">
            <w:pPr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主　催　団　体</w:t>
            </w:r>
          </w:p>
          <w:p w14:paraId="32F6849A" w14:textId="20E47DA5" w:rsidR="00E12AD3" w:rsidRPr="00E12AD3" w:rsidRDefault="00687A36" w:rsidP="00687A3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連 絡 先）</w:t>
            </w:r>
          </w:p>
        </w:tc>
      </w:tr>
      <w:tr w:rsidR="00E12AD3" w:rsidRPr="00E12AD3" w14:paraId="48FB3F03" w14:textId="77777777" w:rsidTr="00E12AD3">
        <w:trPr>
          <w:trHeight w:val="801"/>
        </w:trPr>
        <w:tc>
          <w:tcPr>
            <w:tcW w:w="1696" w:type="dxa"/>
            <w:vAlign w:val="center"/>
          </w:tcPr>
          <w:p w14:paraId="4759FC61" w14:textId="26ABB392" w:rsidR="00E12AD3" w:rsidRPr="00E12AD3" w:rsidRDefault="00E12AD3" w:rsidP="00E12AD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816EB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816EBD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="00816EBD">
              <w:rPr>
                <w:rFonts w:ascii="ＭＳ 明朝" w:eastAsia="ＭＳ 明朝" w:hAnsi="ＭＳ 明朝" w:hint="eastAsia"/>
                <w:sz w:val="20"/>
                <w:szCs w:val="20"/>
              </w:rPr>
              <w:t>土</w:t>
            </w: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vAlign w:val="center"/>
          </w:tcPr>
          <w:p w14:paraId="6233E629" w14:textId="372AF20F" w:rsidR="00E12AD3" w:rsidRPr="00E12AD3" w:rsidRDefault="00E12AD3" w:rsidP="00E12AD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12AD3">
              <w:rPr>
                <w:rFonts w:ascii="ＭＳ 明朝" w:eastAsia="ＭＳ 明朝" w:hAnsi="ＭＳ 明朝" w:hint="eastAsia"/>
                <w:sz w:val="20"/>
                <w:szCs w:val="20"/>
              </w:rPr>
              <w:t>岩手芸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祭</w:t>
            </w:r>
            <w:r w:rsidR="003C6D00">
              <w:rPr>
                <w:rFonts w:ascii="ＭＳ 明朝" w:eastAsia="ＭＳ 明朝" w:hAnsi="ＭＳ 明朝" w:hint="eastAsia"/>
                <w:sz w:val="20"/>
                <w:szCs w:val="20"/>
              </w:rPr>
              <w:t>総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ェステイバル</w:t>
            </w:r>
          </w:p>
        </w:tc>
        <w:tc>
          <w:tcPr>
            <w:tcW w:w="2407" w:type="dxa"/>
            <w:vAlign w:val="center"/>
          </w:tcPr>
          <w:p w14:paraId="7C119353" w14:textId="0B02E255" w:rsidR="00B642D3" w:rsidRPr="00E12AD3" w:rsidRDefault="00816EBD" w:rsidP="00E12AD3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岩手県芸術文化協会</w:t>
            </w:r>
          </w:p>
        </w:tc>
        <w:tc>
          <w:tcPr>
            <w:tcW w:w="2407" w:type="dxa"/>
            <w:vAlign w:val="center"/>
          </w:tcPr>
          <w:p w14:paraId="23272405" w14:textId="77777777" w:rsidR="00687A36" w:rsidRDefault="00687A36" w:rsidP="00687A36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岩手県芸術文化協会</w:t>
            </w:r>
          </w:p>
          <w:p w14:paraId="494DCE96" w14:textId="2F9D8A4A" w:rsidR="00E12AD3" w:rsidRPr="00E12AD3" w:rsidRDefault="00687A36" w:rsidP="00687A3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019-626-1202）</w:t>
            </w:r>
          </w:p>
        </w:tc>
      </w:tr>
    </w:tbl>
    <w:p w14:paraId="69AD2CDB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</w:p>
    <w:p w14:paraId="339EB470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</w:p>
    <w:p w14:paraId="6A7CEF39" w14:textId="77777777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☆　記載に当たっての依頼事項</w:t>
      </w:r>
    </w:p>
    <w:p w14:paraId="55F242EF" w14:textId="71271968" w:rsidR="00E12AD3" w:rsidRDefault="00E12AD3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(1) </w:t>
      </w:r>
      <w:r w:rsidR="00052DE9" w:rsidRPr="0012200D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687A36" w:rsidRPr="0012200D">
        <w:rPr>
          <w:rFonts w:ascii="ＭＳ ゴシック" w:eastAsia="ＭＳ ゴシック" w:hAnsi="ＭＳ ゴシック" w:hint="eastAsia"/>
          <w:b/>
          <w:bCs/>
          <w:sz w:val="24"/>
          <w:szCs w:val="24"/>
        </w:rPr>
        <w:t>4</w:t>
      </w:r>
      <w:r w:rsidR="00ED1B26" w:rsidRPr="0012200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AD7F9E" w:rsidRPr="0012200D">
        <w:rPr>
          <w:rFonts w:ascii="ＭＳ ゴシック" w:eastAsia="ＭＳ ゴシック" w:hAnsi="ＭＳ ゴシック" w:hint="eastAsia"/>
          <w:b/>
          <w:bCs/>
          <w:sz w:val="24"/>
          <w:szCs w:val="24"/>
        </w:rPr>
        <w:t>8</w:t>
      </w:r>
      <w:r w:rsidR="00ED1B26" w:rsidRPr="0012200D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AD7F9E" w:rsidRPr="0012200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～令和5年3月まで</w:t>
      </w:r>
      <w:r w:rsidR="00ED1B26">
        <w:rPr>
          <w:rFonts w:ascii="ＭＳ 明朝" w:eastAsia="ＭＳ 明朝" w:hAnsi="ＭＳ 明朝" w:hint="eastAsia"/>
          <w:sz w:val="24"/>
          <w:szCs w:val="24"/>
        </w:rPr>
        <w:t>に開催する事業について記載願います。</w:t>
      </w:r>
    </w:p>
    <w:p w14:paraId="49FEB3E0" w14:textId="77777777" w:rsidR="00ED1B26" w:rsidRDefault="00ED1B26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(2) 貴団体で主催・共催・後援する事業について記載願います。</w:t>
      </w:r>
    </w:p>
    <w:p w14:paraId="4B47652D" w14:textId="77777777" w:rsidR="00ED1B26" w:rsidRPr="005A2868" w:rsidRDefault="00ED1B26" w:rsidP="00E12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(3) 紙面の都合上、全事業を掲載できない場合があることを了承願います。</w:t>
      </w:r>
    </w:p>
    <w:sectPr w:rsidR="00ED1B26" w:rsidRPr="005A2868" w:rsidSect="0047512F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CC98" w14:textId="77777777" w:rsidR="00BF5317" w:rsidRDefault="00BF5317" w:rsidP="001D403C">
      <w:r>
        <w:separator/>
      </w:r>
    </w:p>
  </w:endnote>
  <w:endnote w:type="continuationSeparator" w:id="0">
    <w:p w14:paraId="6467F008" w14:textId="77777777" w:rsidR="00BF5317" w:rsidRDefault="00BF5317" w:rsidP="001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3493" w14:textId="77777777" w:rsidR="00BF5317" w:rsidRDefault="00BF5317" w:rsidP="001D403C">
      <w:r>
        <w:separator/>
      </w:r>
    </w:p>
  </w:footnote>
  <w:footnote w:type="continuationSeparator" w:id="0">
    <w:p w14:paraId="1C487E95" w14:textId="77777777" w:rsidR="00BF5317" w:rsidRDefault="00BF5317" w:rsidP="001D4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21"/>
    <w:rsid w:val="00052DE9"/>
    <w:rsid w:val="000767DB"/>
    <w:rsid w:val="000A5A49"/>
    <w:rsid w:val="000E47A4"/>
    <w:rsid w:val="0012200D"/>
    <w:rsid w:val="00123693"/>
    <w:rsid w:val="001C4147"/>
    <w:rsid w:val="001D403C"/>
    <w:rsid w:val="00202FCF"/>
    <w:rsid w:val="00215E45"/>
    <w:rsid w:val="00222915"/>
    <w:rsid w:val="00280734"/>
    <w:rsid w:val="00285703"/>
    <w:rsid w:val="002A29E3"/>
    <w:rsid w:val="002B76A1"/>
    <w:rsid w:val="002C0AD9"/>
    <w:rsid w:val="00320A9C"/>
    <w:rsid w:val="00343332"/>
    <w:rsid w:val="003C6D00"/>
    <w:rsid w:val="003D63FE"/>
    <w:rsid w:val="003D721B"/>
    <w:rsid w:val="00415758"/>
    <w:rsid w:val="00450127"/>
    <w:rsid w:val="0047512F"/>
    <w:rsid w:val="005179A2"/>
    <w:rsid w:val="00537129"/>
    <w:rsid w:val="0054272B"/>
    <w:rsid w:val="0057058D"/>
    <w:rsid w:val="005A2868"/>
    <w:rsid w:val="005A765C"/>
    <w:rsid w:val="006379D9"/>
    <w:rsid w:val="00687A36"/>
    <w:rsid w:val="00714AF2"/>
    <w:rsid w:val="00736235"/>
    <w:rsid w:val="00740479"/>
    <w:rsid w:val="0074601D"/>
    <w:rsid w:val="007A2139"/>
    <w:rsid w:val="007D448E"/>
    <w:rsid w:val="00816EBD"/>
    <w:rsid w:val="00911816"/>
    <w:rsid w:val="00915D8D"/>
    <w:rsid w:val="0091796E"/>
    <w:rsid w:val="009904D6"/>
    <w:rsid w:val="00A12AB5"/>
    <w:rsid w:val="00A339F1"/>
    <w:rsid w:val="00A47620"/>
    <w:rsid w:val="00AD7F9E"/>
    <w:rsid w:val="00B12667"/>
    <w:rsid w:val="00B47F50"/>
    <w:rsid w:val="00B642D3"/>
    <w:rsid w:val="00B92D6F"/>
    <w:rsid w:val="00BF2D63"/>
    <w:rsid w:val="00BF5317"/>
    <w:rsid w:val="00C075AA"/>
    <w:rsid w:val="00C12523"/>
    <w:rsid w:val="00C86D80"/>
    <w:rsid w:val="00D3381C"/>
    <w:rsid w:val="00D43E21"/>
    <w:rsid w:val="00D638A8"/>
    <w:rsid w:val="00E12AD3"/>
    <w:rsid w:val="00EC5BAE"/>
    <w:rsid w:val="00ED1B26"/>
    <w:rsid w:val="00F062C6"/>
    <w:rsid w:val="00F101F5"/>
    <w:rsid w:val="00F7772F"/>
    <w:rsid w:val="00FA04FD"/>
    <w:rsid w:val="00FA4C32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67857"/>
  <w15:chartTrackingRefBased/>
  <w15:docId w15:val="{8BE89827-866E-4D2B-BF38-CF6043D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12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53712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53712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537129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7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5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40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403C"/>
  </w:style>
  <w:style w:type="paragraph" w:styleId="ac">
    <w:name w:val="footer"/>
    <w:basedOn w:val="a"/>
    <w:link w:val="ad"/>
    <w:uiPriority w:val="99"/>
    <w:unhideWhenUsed/>
    <w:rsid w:val="001D40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403C"/>
  </w:style>
  <w:style w:type="paragraph" w:styleId="ae">
    <w:name w:val="Date"/>
    <w:basedOn w:val="a"/>
    <w:next w:val="a"/>
    <w:link w:val="af"/>
    <w:uiPriority w:val="99"/>
    <w:semiHidden/>
    <w:unhideWhenUsed/>
    <w:rsid w:val="00ED1B26"/>
  </w:style>
  <w:style w:type="character" w:customStyle="1" w:styleId="af">
    <w:name w:val="日付 (文字)"/>
    <w:basedOn w:val="a0"/>
    <w:link w:val="ae"/>
    <w:uiPriority w:val="99"/>
    <w:semiHidden/>
    <w:rsid w:val="00ED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2C75-BC03-461C-B5BB-02608C8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仁志</dc:creator>
  <cp:keywords/>
  <dc:description/>
  <cp:lastModifiedBy>User</cp:lastModifiedBy>
  <cp:revision>8</cp:revision>
  <cp:lastPrinted>2021-05-25T00:34:00Z</cp:lastPrinted>
  <dcterms:created xsi:type="dcterms:W3CDTF">2021-05-25T00:36:00Z</dcterms:created>
  <dcterms:modified xsi:type="dcterms:W3CDTF">2022-06-01T07:04:00Z</dcterms:modified>
</cp:coreProperties>
</file>